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2596314">
      <w:pPr>
        <w:snapToGrid w:val="0"/>
        <w:jc w:val="center"/>
        <w:rPr>
          <w:sz w:val="6"/>
          <w:szCs w:val="6"/>
        </w:rPr>
      </w:pPr>
    </w:p>
    <w:p w14:paraId="1E7A9A57">
      <w:pPr>
        <w:snapToGrid w:val="0"/>
        <w:jc w:val="center"/>
        <w:rPr>
          <w:sz w:val="6"/>
          <w:szCs w:val="6"/>
        </w:rPr>
      </w:pPr>
    </w:p>
    <w:p w14:paraId="5507C3D5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5790A4A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0EB09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92A584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E1CD119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药理学</w:t>
            </w:r>
          </w:p>
        </w:tc>
      </w:tr>
      <w:tr w14:paraId="37824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CD355A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7E2B1C0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70004</w:t>
            </w:r>
          </w:p>
        </w:tc>
        <w:tc>
          <w:tcPr>
            <w:tcW w:w="1314" w:type="dxa"/>
            <w:vAlign w:val="center"/>
          </w:tcPr>
          <w:p w14:paraId="0901306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249A65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399</w:t>
            </w:r>
          </w:p>
        </w:tc>
        <w:tc>
          <w:tcPr>
            <w:tcW w:w="1753" w:type="dxa"/>
            <w:vAlign w:val="center"/>
          </w:tcPr>
          <w:p w14:paraId="77CAD31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2D07C0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/48</w:t>
            </w:r>
          </w:p>
        </w:tc>
      </w:tr>
      <w:tr w14:paraId="13E8C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8E650C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04B375D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黄鑫</w:t>
            </w:r>
          </w:p>
        </w:tc>
        <w:tc>
          <w:tcPr>
            <w:tcW w:w="1314" w:type="dxa"/>
            <w:vAlign w:val="center"/>
          </w:tcPr>
          <w:p w14:paraId="230D750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717406A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5021</w:t>
            </w:r>
          </w:p>
        </w:tc>
        <w:tc>
          <w:tcPr>
            <w:tcW w:w="1753" w:type="dxa"/>
            <w:vAlign w:val="center"/>
          </w:tcPr>
          <w:p w14:paraId="0694CB4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3A27E0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3716D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AF8DE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0CD8E70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健康服务B24-2</w:t>
            </w:r>
          </w:p>
        </w:tc>
        <w:tc>
          <w:tcPr>
            <w:tcW w:w="1314" w:type="dxa"/>
            <w:vAlign w:val="center"/>
          </w:tcPr>
          <w:p w14:paraId="0BCDF64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0EEA33E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6</w:t>
            </w:r>
          </w:p>
        </w:tc>
        <w:tc>
          <w:tcPr>
            <w:tcW w:w="1753" w:type="dxa"/>
            <w:vAlign w:val="center"/>
          </w:tcPr>
          <w:p w14:paraId="68EBC5C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057221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号楼212、健康204</w:t>
            </w:r>
          </w:p>
        </w:tc>
      </w:tr>
      <w:tr w14:paraId="43822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00558C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C99C8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周五下午1:15-2:15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  地点: 健康管理学院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3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 </w:t>
            </w:r>
          </w:p>
        </w:tc>
      </w:tr>
      <w:tr w14:paraId="5908A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2A98EA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F3D02DF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云班课号：3455998</w:t>
            </w:r>
          </w:p>
        </w:tc>
      </w:tr>
      <w:tr w14:paraId="28CA4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D2F3D2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C8D0331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药理学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》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杨俊卿、陈立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主编，人民卫生出版社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202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月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第5版</w:t>
            </w:r>
          </w:p>
        </w:tc>
      </w:tr>
      <w:tr w14:paraId="2172D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5F390A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DFFA46A">
            <w:pPr>
              <w:tabs>
                <w:tab w:val="left" w:pos="532"/>
              </w:tabs>
              <w:spacing w:line="340" w:lineRule="exac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《药理学》，第4版，主编：董志，人民卫生出版社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；</w:t>
            </w:r>
          </w:p>
          <w:p w14:paraId="15EC3556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.《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临床药学理论与实践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》，主编：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蔡卫民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；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人民卫生出版社；</w:t>
            </w:r>
          </w:p>
          <w:p w14:paraId="1849EB80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《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心血管药理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》，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第4版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主编：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苏定冯，陈丰原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；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科学出版社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；</w:t>
            </w:r>
          </w:p>
          <w:p w14:paraId="656536BF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《药理学习题集》，主编：顾军；中国医药科技出版社；</w:t>
            </w:r>
          </w:p>
          <w:p w14:paraId="235F043A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《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护用药理学实验与学习指导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》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主编：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秦红兵，陈树君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；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人民卫生出版社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；</w:t>
            </w:r>
          </w:p>
        </w:tc>
      </w:tr>
    </w:tbl>
    <w:p w14:paraId="5F452D3B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3AE54DD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5DCCAD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FA01B0">
            <w:pPr>
              <w:widowControl/>
              <w:spacing w:before="120" w:after="120"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周次</w:t>
            </w:r>
          </w:p>
        </w:tc>
        <w:tc>
          <w:tcPr>
            <w:tcW w:w="737" w:type="dxa"/>
            <w:vAlign w:val="center"/>
          </w:tcPr>
          <w:p w14:paraId="31851C52"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AF6913">
            <w:pPr>
              <w:widowControl/>
              <w:spacing w:line="240" w:lineRule="exact"/>
              <w:ind w:firstLine="357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25B658">
            <w:pPr>
              <w:snapToGrid w:val="0"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FB0914">
            <w:pPr>
              <w:snapToGrid w:val="0"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E73B2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6C5FB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36A702D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B17EF2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绪言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：药物、药理学、药物效应动力学、药物代谢动力学的概念；药理学的发展简史；新药开发与研究的基本过程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。</w:t>
            </w:r>
          </w:p>
          <w:p w14:paraId="70A1E021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药物效应动力学：药物的基本作用，包括对因治疗、对症治疗； 药物的不良反应（副作用、毒性反应、后遗效应、停药反应、变态反应、继发反应、特异质反应）；药物的量效关系，包括量效关系、量效曲线、量反应、质反应、最小有效量、效价、效能、半数有效量、半数致死量等在药物应用中的意义； 药物作用机制的主要类型；受体学说。</w:t>
            </w:r>
          </w:p>
          <w:p w14:paraId="2ED2031F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药物代谢动力学：药物的体内过程，包括药物转运、吸收、分布、代谢、排泄过程的基本规律及影响因素；血药浓度的动态变化；药物代谢动力学参数，包括血药浓度-时间曲线下面积、峰浓度、达峰时间、半衰期、清除率、生物利用度、表观分布容积、稳态血药浓度及其临床意义。</w:t>
            </w:r>
          </w:p>
          <w:p w14:paraId="498B6BF6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影响药物效应的因素及合理用药原则：合理用药原则以及用药监护对临床治疗的作用；药物剂型、药动学和药效学对药物效应的影响；年龄、性别和病理生理状态对药物效应的影响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11A92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D2E2E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208EA1B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64D9D4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E82C2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374A038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304422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传出神经系统药物：传出神经系统受体的分类和生理效应；毛果芸香碱、新斯的明、阿托品、肾上腺素、去甲肾上腺素、异丙肾上腺素和多巴胺的药理作用、不良反应及注意事项；山莨菪碱、酚妥拉明、普萘洛尔、美托洛尔的药理作用、用途、不良反应和注意事项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883D9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4B3FC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76C139A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7835F0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83C5D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77C0522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698B6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麻醉药、镇静催眠药、抗惊厥药、抗癫痫药：局麻药与全麻药的概念及其基本作用；常用药物的作用特点及应用，不良反应及防治；常用的局麻方法及全麻辅助用药的意义；地西泮、氯硝西泮、艾司唑仑和硫酸镁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的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药物的药理作用、用途、不良反应及注意事项；巴比妥类药物的药理作用、用途、不良反应及注意事项；其他镇静催眠药的作用特点及注意事项；丙戊酸钠的药理作用、用途、不良反应及注意事项；拉莫三嗪、卡马西平、苯妥英钠、左乙拉西坦的作用特点、用途和不良反应；各类型癫痫的首选治疗药物；癫痫发作类型和抗癫痫药物的临床用药原则。</w:t>
            </w:r>
          </w:p>
          <w:p w14:paraId="07C5F3C4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抗帕金森病药和治疗阿尔兹海默病药、抗精神失常药：左旋多巴、苄丝肼的作用特点、用途及不良反应；几种药物治疗阿尔兹海默病药物的作用特点；其他抗帕金森病药；抗精神病药的分类及其特点；氯丙嗪的药理作用、作用机理、临床应用及常见不良反应；其他抗精神失常药的作用特点及用途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D579F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70484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1A0F5A2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24C525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B38B0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20AFA18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B0A5A3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镇痛药、解热镇痛抗炎药：吗啡、哌替啶的药理作用、用途、不良反应和注意事项；可待因、芬太尼、美沙酮、喷他佐辛、纳洛酮的作用特点和用途；解热镇痛抗炎药的共性；阿司匹林的药理作用、用途、不良反应及注意事项；对乙酰氨基酚、吲哚美辛、布洛芬的作用特点和用途；其他解热镇痛抗炎药和抗痛风药的特点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A3399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C3483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2BA25B2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63DF82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5198E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37" w:type="dxa"/>
            <w:vMerge w:val="restart"/>
            <w:vAlign w:val="center"/>
          </w:tcPr>
          <w:p w14:paraId="21224B1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926D8D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给药剂量对药物血浓度的影响：观察不同给药剂量对药物血药浓度的影响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4E0E5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A804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实验报告</w:t>
            </w:r>
          </w:p>
        </w:tc>
      </w:tr>
      <w:tr w14:paraId="4351B0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1661A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  <w:vAlign w:val="center"/>
          </w:tcPr>
          <w:p w14:paraId="08A02C4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77D3C0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中枢兴奋药：常见中枢神经系统兴奋药的药理作用、用途、不良反应及注意事项。</w:t>
            </w:r>
          </w:p>
          <w:p w14:paraId="69DBBBFE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利尿药：呋塞米、氢氯噻嗪、螺内酯、甘露醇的药理作用、用途、不良反应和注意事项；其他利尿药、脱水药的特点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ECA52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4F302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0EE9DD5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0DD3F9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A717F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F8578D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FD86E6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给药途径对药物血浓度的影响：观察不同给药途径对药物血药浓度的影响，掌握小白鼠的口服给药法及尾静脉注射法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C6A5C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B50B9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实验报告</w:t>
            </w:r>
          </w:p>
        </w:tc>
      </w:tr>
      <w:tr w14:paraId="315E10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87419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A0BCB3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F89B98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抗高血压药：常用抗高血压药的药理作用、用途、不良反应和注意事项；抗高血压药的分类及代表药。</w:t>
            </w:r>
          </w:p>
          <w:p w14:paraId="0EAF641C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抗心绞痛药：硝酸甘油、普萘洛尔、硝苯地平抗心绞痛药物的药理作用、用途、不良反应及注意事项；常用抗心绞痛药物的分类。</w:t>
            </w:r>
          </w:p>
          <w:p w14:paraId="2300EA0C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抗心律失常药：常用抗心律失常药的分类；普鲁卡因胺、利多卡因、普萘洛尔、胺碘酮、维拉帕米等抗心律失常药的药理作用、用途、不良反应和注意事项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4FC0F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C369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17EA8D6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6660C0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2DE73B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7" w:type="dxa"/>
            <w:vAlign w:val="center"/>
          </w:tcPr>
          <w:p w14:paraId="051C8F6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52C57D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抗慢性心功能不全药：抗慢性心功能不全药强心苷、肾素-血管紧张素系统抑制药、利尿药、醛固酮拮抗药、β-肾上腺素受体阻断药的药理作用、用途、不良反应和注意事项；运用药理知识对病人和家属进行宣教。</w:t>
            </w:r>
          </w:p>
          <w:p w14:paraId="709276AD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抗动脉粥样硬化药：他汀类调血脂药的作用特点、用途、不良反应和注意事项；其他调血脂药的调血脂作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DF133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6D872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3E6C6D4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54D8F2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0B09A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37" w:type="dxa"/>
            <w:vMerge w:val="restart"/>
            <w:vAlign w:val="center"/>
          </w:tcPr>
          <w:p w14:paraId="148C013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4CCD72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药物在体内的分布：观察大鼠口服磺胺嘧啶钠后一定时间血液、肝脏、脑组织中药物的浓度，以了解药物在体内的分布情况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062A9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A9999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实验报告</w:t>
            </w:r>
          </w:p>
        </w:tc>
      </w:tr>
      <w:tr w14:paraId="2FA911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ED15E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  <w:vAlign w:val="center"/>
          </w:tcPr>
          <w:p w14:paraId="69A38D6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64461C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作用于呼吸系统疾病药物：分析氨茶碱、糖皮质激素的平喘作用、用途、不良反应和注意事项；可待因的镇咳作用特点及用途。</w:t>
            </w:r>
          </w:p>
          <w:p w14:paraId="1FB58604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作用于消化系统疾病药物：奥美拉唑、硫酸镁的药理作用、用途、不良反应和注意事项；助消化药、止泻药的特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。</w:t>
            </w:r>
          </w:p>
          <w:p w14:paraId="1FFC70F9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8A805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EB95C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43C863D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2C5813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5A9F82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737" w:type="dxa"/>
            <w:vAlign w:val="center"/>
          </w:tcPr>
          <w:p w14:paraId="53F7E9D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FC4838"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作用于血液和造血系统疾病药物：肝素、铁制剂的药理作用、用途、不良反应和注意事项；</w:t>
            </w:r>
          </w:p>
          <w:p w14:paraId="4DF1E8A1"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子宫平滑肌兴奋药与抑制药：缩宫素、麦角生物碱的药理作用、用途、不良反应和注意事项；</w:t>
            </w:r>
          </w:p>
          <w:p w14:paraId="37E7FF9D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维生素类药物：维生素A、维生素D、维生素C的药理作用、用途、不良反应和注意事项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818DA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67EFE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6D6B359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0854DE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2E7C4F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737" w:type="dxa"/>
            <w:vMerge w:val="restart"/>
            <w:vAlign w:val="center"/>
          </w:tcPr>
          <w:p w14:paraId="04520C3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1B637E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传出神经系统药物对血压的影响：观察神经体液因素及药物对心血管活动的影响；学习哺乳动物动脉血压的直接测量方法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E859B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6D706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实验报告</w:t>
            </w:r>
          </w:p>
        </w:tc>
      </w:tr>
      <w:tr w14:paraId="5ED134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6F01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  <w:vAlign w:val="center"/>
          </w:tcPr>
          <w:p w14:paraId="31DCBDB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E32CED"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性激素与避孕药：常用雌激素类药、孕激素类药、雄激素类药和同化激素类药的药理作用、用途、不良反应和注意事项；常用避孕药的分类、特点及用法；</w:t>
            </w:r>
          </w:p>
          <w:p w14:paraId="79AB9327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抗变态反应药物：常用H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subscript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受体阻断药的药理作用、用途、不良反应和注意事项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27051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EE86B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1ABC3D4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4E0B89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E44B75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737" w:type="dxa"/>
            <w:vAlign w:val="center"/>
          </w:tcPr>
          <w:p w14:paraId="04A4BF1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615941"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肾上腺皮质激素类药物：糖皮质激素类药物的药理作用、用途、不良反应和注意事项；盐皮质激素类药、促皮质激素及皮质激素抑制药的用途；</w:t>
            </w:r>
          </w:p>
          <w:p w14:paraId="285543FA"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甲状腺激素类药和抗甲状腺药：硫脲类抗甲状腺药的药理作用、用途、不良反应和注意事项；甲状腺激素类药的药理作用与用途；</w:t>
            </w:r>
          </w:p>
          <w:p w14:paraId="059C9CF2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降血糖药：胰岛素的常用制剂、药理作用、用途、不良反应和注意事项；其他口服降血糖药的作用特点和应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7CCAC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4973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177F872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484BBA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10461E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737" w:type="dxa"/>
            <w:vMerge w:val="restart"/>
            <w:vAlign w:val="center"/>
          </w:tcPr>
          <w:p w14:paraId="371B149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729558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去甲肾上腺素的缩血管作用：观察去甲肾上腺素的缩血管作用；练习蛙的捉拿及破坏其脑脊髓的方法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9BD33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3A1B1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实验报告</w:t>
            </w:r>
          </w:p>
        </w:tc>
      </w:tr>
      <w:tr w14:paraId="599D39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B693F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  <w:vAlign w:val="center"/>
          </w:tcPr>
          <w:p w14:paraId="4D5C0AE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FB8CB4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影响免疫功能药物、抗菌药物概论、 β-内酰胺类抗生素：干扰素、转移因子的作用特点及用途；化学治疗药物的常用术语，细菌耐药性及抗菌药的作用机制；青霉素G的抗菌作用、用途、不良反应及注意事项；其他β-内酰胺类抗生素的抗菌作用及不良反应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9211B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DF27B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564F8A63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702257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EEBCC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737" w:type="dxa"/>
            <w:vAlign w:val="center"/>
          </w:tcPr>
          <w:p w14:paraId="3543390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6A4DA8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大环内酯类抗生素、氨基糖苷类抗生素、四环素类及氯霉素类抗生素、其他类抗生素，化学合成抗菌药、：红霉素、阿奇霉素、地红霉素、克拉霉素的药理作用、用途、不良反应和注意事项；阿米卡星、庆大霉素的用途及不良反应；四环素的药理作用、用途、不良反应和注意事项；林可霉素、克林霉素的药理作用、用途、不良反应和注意事项；喹诺酮类、硝基咪唑类的药理作用、用途、不良反应和注意事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F9FC0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54F18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6A545279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4A4CCC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BFD650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737" w:type="dxa"/>
            <w:vMerge w:val="restart"/>
            <w:vAlign w:val="center"/>
          </w:tcPr>
          <w:p w14:paraId="43B5D4D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C66150"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氨茶碱和异丙肾上腺素的平喘作用：学习喷雾乙酰胆碱和组胺引起豚鼠支气管哮喘的实验方法，观察氨茶碱和异丙肾上腺素的平喘作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ADB36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82566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实验报告</w:t>
            </w:r>
          </w:p>
        </w:tc>
      </w:tr>
      <w:tr w14:paraId="1AA259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FEC04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  <w:vAlign w:val="center"/>
          </w:tcPr>
          <w:p w14:paraId="139B237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390CE8"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抗结核病药及抗麻风病药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异烟肼、利福平的作用特点、用途、不良反应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426FB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75B22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5CB90F2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05BC12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544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811035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737" w:type="dxa"/>
            <w:vMerge w:val="restart"/>
            <w:vAlign w:val="center"/>
          </w:tcPr>
          <w:p w14:paraId="4B0640F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CBF3FD"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抗病毒药和抗真菌药、消毒防腐药，抗寄生虫病药：常用的抗真菌药的药理作用、用途、不良反应和注意事项；常用的抗病毒药物的药理作用、用途、不良反应和注意事项；乙醇、甲醛、聚维酮碘的药理作用特点及用途；氯喹、甲硝唑、吡喹酮的药理作用、用途、不良反应和注意事项；抗恶性肿瘤药：常用抗恶性肿瘤药物的常见不良反应及注意事项；抗恶性肿瘤药的分类及代表药的用途。</w:t>
            </w:r>
          </w:p>
          <w:p w14:paraId="46A2FBAC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考前总复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AF46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9E136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0F64E55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734098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544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5F09A5">
            <w:pPr>
              <w:widowControl/>
              <w:jc w:val="center"/>
            </w:pPr>
          </w:p>
        </w:tc>
        <w:tc>
          <w:tcPr>
            <w:tcW w:w="737" w:type="dxa"/>
            <w:vMerge w:val="continue"/>
            <w:vAlign w:val="center"/>
          </w:tcPr>
          <w:p w14:paraId="0B3C9298">
            <w:pPr>
              <w:widowControl/>
              <w:jc w:val="center"/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62FA0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开卷考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AED23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5948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D1DDC3A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763777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5F78D476">
            <w:pPr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  <w:t>总评构成</w:t>
            </w: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eastAsia="zh-CN"/>
              </w:rPr>
              <w:t>（</w:t>
            </w:r>
            <w:r>
              <w:rPr>
                <w:rFonts w:hint="eastAsia" w:cs="Times New Roman" w:eastAsiaTheme="minorEastAsia"/>
                <w:bCs/>
                <w:sz w:val="21"/>
                <w:szCs w:val="21"/>
                <w:lang w:val="en-US" w:eastAsia="zh-CN"/>
              </w:rPr>
              <w:t>全</w:t>
            </w: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  <w:t>X</w:t>
            </w: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A202C0">
            <w:pPr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45D4D53">
            <w:pPr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1D282E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273BE68">
            <w:pPr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 w:eastAsiaTheme="minorEastAsia"/>
                <w:bCs/>
                <w:sz w:val="21"/>
                <w:szCs w:val="21"/>
                <w:lang w:val="en-US" w:eastAsia="zh-CN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AAE9AB6"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eastAsiaTheme="minorEastAsia"/>
                <w:bCs/>
                <w:color w:val="000000"/>
                <w:sz w:val="21"/>
                <w:szCs w:val="21"/>
                <w:lang w:val="en-US" w:eastAsia="zh-CN"/>
              </w:rPr>
              <w:t>50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5AE19A99"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  <w:t>期末测试</w:t>
            </w:r>
            <w:bookmarkStart w:id="0" w:name="_GoBack"/>
            <w:bookmarkEnd w:id="0"/>
          </w:p>
        </w:tc>
      </w:tr>
      <w:tr w14:paraId="028A78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0E635AE">
            <w:pPr>
              <w:snapToGrid w:val="0"/>
              <w:jc w:val="center"/>
              <w:rPr>
                <w:rFonts w:hint="eastAsia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  <w:t>X</w:t>
            </w:r>
            <w:r>
              <w:rPr>
                <w:rFonts w:hint="eastAsia" w:cs="Times New Roman" w:eastAsiaTheme="minorEastAsia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9E9E9BC"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51CF91A3"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eastAsiaTheme="minorEastAsia"/>
                <w:bCs/>
                <w:color w:val="000000"/>
                <w:sz w:val="21"/>
                <w:szCs w:val="21"/>
                <w:lang w:val="en-US" w:eastAsia="zh-CN"/>
              </w:rPr>
              <w:t>阶段测试</w:t>
            </w:r>
          </w:p>
        </w:tc>
      </w:tr>
      <w:tr w14:paraId="72B2CB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287F48">
            <w:pPr>
              <w:snapToGrid w:val="0"/>
              <w:jc w:val="center"/>
              <w:rPr>
                <w:rFonts w:hint="eastAsia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  <w:t>X</w:t>
            </w:r>
            <w:r>
              <w:rPr>
                <w:rFonts w:hint="eastAsia" w:cs="Times New Roman" w:eastAsiaTheme="minorEastAsia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933E55C"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eastAsiaTheme="minorEastAsia"/>
                <w:bCs/>
                <w:color w:val="000000"/>
                <w:sz w:val="21"/>
                <w:szCs w:val="21"/>
                <w:lang w:val="en-US" w:eastAsia="zh-CN"/>
              </w:rPr>
              <w:t>20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  <w:t xml:space="preserve">% 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6B6B01B"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val="en-US" w:eastAsia="zh-CN"/>
              </w:rPr>
              <w:t>实验报告</w:t>
            </w:r>
          </w:p>
        </w:tc>
      </w:tr>
      <w:tr w14:paraId="589ADB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0123E1A">
            <w:pPr>
              <w:snapToGrid w:val="0"/>
              <w:jc w:val="center"/>
              <w:rPr>
                <w:rFonts w:hint="eastAsia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  <w:t>X</w:t>
            </w:r>
            <w:r>
              <w:rPr>
                <w:rFonts w:hint="eastAsia" w:cs="Times New Roman" w:eastAsiaTheme="minorEastAsia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5366C0D7"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eastAsiaTheme="minorEastAsia"/>
                <w:bCs/>
                <w:color w:val="000000"/>
                <w:sz w:val="21"/>
                <w:szCs w:val="21"/>
                <w:lang w:val="en-US" w:eastAsia="zh-CN"/>
              </w:rPr>
              <w:t>10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122FC0A"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val="en-US" w:eastAsia="zh-CN"/>
              </w:rPr>
              <w:t>出勤率、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  <w:t>课堂表现</w:t>
            </w:r>
          </w:p>
        </w:tc>
      </w:tr>
    </w:tbl>
    <w:p w14:paraId="7E3B3668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48C2D52A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827405" cy="466090"/>
            <wp:effectExtent l="0" t="0" r="10795" b="3810"/>
            <wp:docPr id="6" name="图片 6" descr="电子签名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电子签名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drawing>
          <wp:inline distT="0" distB="0" distL="114300" distR="114300">
            <wp:extent cx="619125" cy="337820"/>
            <wp:effectExtent l="0" t="0" r="9525" b="5080"/>
            <wp:docPr id="5" name="图片 5" descr="李中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李中平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4年9月11日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default" w:ascii="Times New Roman" w:hAnsi="Times New Roman" w:cs="Times New Roman" w:eastAsiaTheme="minorEastAsia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AAF4AA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33EE68FE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028B10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0412EAF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3A4675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33AE39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50F5D48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50F5D48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DA66BC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CF3B10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JhNjUxM2Y5YjIzNWNjYTBmZjI4MzY5ZmVjMzI3ZDk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0D7076"/>
    <w:rsid w:val="0534475D"/>
    <w:rsid w:val="06DE46EF"/>
    <w:rsid w:val="0B02141F"/>
    <w:rsid w:val="0DB76A4A"/>
    <w:rsid w:val="0EEA5BFB"/>
    <w:rsid w:val="14C30A80"/>
    <w:rsid w:val="158E5532"/>
    <w:rsid w:val="16571DC8"/>
    <w:rsid w:val="18C94AD3"/>
    <w:rsid w:val="199D2E85"/>
    <w:rsid w:val="1B9B294B"/>
    <w:rsid w:val="1BE0460E"/>
    <w:rsid w:val="211D3C0E"/>
    <w:rsid w:val="213056EF"/>
    <w:rsid w:val="25D87525"/>
    <w:rsid w:val="2D630F36"/>
    <w:rsid w:val="2E59298A"/>
    <w:rsid w:val="311E3401"/>
    <w:rsid w:val="37E50B00"/>
    <w:rsid w:val="38341B11"/>
    <w:rsid w:val="3A953F6B"/>
    <w:rsid w:val="3E067AAC"/>
    <w:rsid w:val="45EF52CA"/>
    <w:rsid w:val="49DF08B3"/>
    <w:rsid w:val="4FA8508E"/>
    <w:rsid w:val="505A58A5"/>
    <w:rsid w:val="51FC0D1B"/>
    <w:rsid w:val="528350D9"/>
    <w:rsid w:val="592A4302"/>
    <w:rsid w:val="5DBF4EA2"/>
    <w:rsid w:val="62F46081"/>
    <w:rsid w:val="65310993"/>
    <w:rsid w:val="6C3A69EF"/>
    <w:rsid w:val="6D542295"/>
    <w:rsid w:val="6D973F20"/>
    <w:rsid w:val="6E256335"/>
    <w:rsid w:val="6F2D283B"/>
    <w:rsid w:val="700912C5"/>
    <w:rsid w:val="7174571D"/>
    <w:rsid w:val="72FA2A34"/>
    <w:rsid w:val="744D71C2"/>
    <w:rsid w:val="74F62C86"/>
    <w:rsid w:val="77D07ABD"/>
    <w:rsid w:val="7C3670B0"/>
    <w:rsid w:val="7F0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6</Pages>
  <Words>3379</Words>
  <Characters>3458</Characters>
  <Lines>2</Lines>
  <Paragraphs>1</Paragraphs>
  <TotalTime>21</TotalTime>
  <ScaleCrop>false</ScaleCrop>
  <LinksUpToDate>false</LinksUpToDate>
  <CharactersWithSpaces>350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黄鑫</cp:lastModifiedBy>
  <cp:lastPrinted>2024-03-03T08:36:00Z</cp:lastPrinted>
  <dcterms:modified xsi:type="dcterms:W3CDTF">2026-01-08T02:38:11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1A52CA75DB2F4956AFCCCDF99B93EA51_13</vt:lpwstr>
  </property>
  <property fmtid="{D5CDD505-2E9C-101B-9397-08002B2CF9AE}" pid="4" name="KSOTemplateDocerSaveRecord">
    <vt:lpwstr>eyJoZGlkIjoiZWJiZTFkMzI0YmZhOWZmMThiNDMzMWIyODA4MmZmODUiLCJ1c2VySWQiOiIzNDY1NTk2MTIifQ==</vt:lpwstr>
  </property>
</Properties>
</file>